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CA4CB" w14:textId="77777777" w:rsidR="00FB01A1" w:rsidRDefault="00FB01A1" w:rsidP="00FB01A1"/>
    <w:p w14:paraId="51DB0617" w14:textId="77777777" w:rsidR="00FB01A1" w:rsidRDefault="00FB01A1" w:rsidP="00FB01A1">
      <w:r>
        <w:rPr>
          <w:rFonts w:hint="eastAsia"/>
        </w:rPr>
        <w:t>別紙１</w:t>
      </w:r>
    </w:p>
    <w:p w14:paraId="5A85946B" w14:textId="7ACF9CF0" w:rsidR="00FB01A1" w:rsidRDefault="00FB01A1" w:rsidP="00FB01A1">
      <w:r>
        <w:rPr>
          <w:rFonts w:hint="eastAsia"/>
        </w:rPr>
        <w:t xml:space="preserve">　　　　　　　　　　　　　　　　　　　　　　　　　　　令和</w:t>
      </w:r>
      <w:r w:rsidR="00EA44EB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519BB492" w14:textId="77777777" w:rsidR="00FB01A1" w:rsidRDefault="00FB01A1" w:rsidP="00FB01A1"/>
    <w:p w14:paraId="5D6B2DDD" w14:textId="77777777" w:rsidR="00FB01A1" w:rsidRDefault="00FB01A1" w:rsidP="00FB01A1">
      <w:pPr>
        <w:rPr>
          <w:rFonts w:ascii="ＭＳ 明朝" w:hAnsi="ＭＳ 明朝"/>
        </w:rPr>
      </w:pPr>
      <w:r>
        <w:rPr>
          <w:rFonts w:ascii="ＭＳ 明朝" w:hAnsi="ＭＳ 明朝" w:hint="eastAsia"/>
          <w:bdr w:val="single" w:sz="4" w:space="0" w:color="auto"/>
        </w:rPr>
        <w:t xml:space="preserve">　沖縄</w:t>
      </w:r>
      <w:r w:rsidRPr="004A197D">
        <w:rPr>
          <w:rFonts w:ascii="ＭＳ 明朝" w:hAnsi="ＭＳ 明朝" w:hint="eastAsia"/>
          <w:bdr w:val="single" w:sz="4" w:space="0" w:color="auto"/>
        </w:rPr>
        <w:t>縄県市町村職員共済組合総務課</w:t>
      </w:r>
      <w:r>
        <w:rPr>
          <w:rFonts w:ascii="ＭＳ 明朝" w:hAnsi="ＭＳ 明朝" w:hint="eastAsia"/>
          <w:bdr w:val="single" w:sz="4" w:space="0" w:color="auto"/>
        </w:rPr>
        <w:t xml:space="preserve">宛　</w:t>
      </w:r>
    </w:p>
    <w:p w14:paraId="73CB558B" w14:textId="77777777" w:rsidR="00FB01A1" w:rsidRDefault="00FB01A1" w:rsidP="00FB01A1">
      <w:pPr>
        <w:pStyle w:val="a6"/>
        <w:rPr>
          <w:rFonts w:ascii="ＭＳ 明朝" w:hAnsi="ＭＳ 明朝"/>
        </w:rPr>
      </w:pPr>
      <w:r w:rsidRPr="00722E8F">
        <w:rPr>
          <w:rFonts w:ascii="ＭＳ 明朝" w:hAnsi="ＭＳ 明朝" w:hint="eastAsia"/>
          <w:sz w:val="24"/>
        </w:rPr>
        <w:t>F</w:t>
      </w:r>
      <w:r>
        <w:rPr>
          <w:rFonts w:ascii="ＭＳ 明朝" w:hAnsi="ＭＳ 明朝" w:hint="eastAsia"/>
          <w:sz w:val="24"/>
        </w:rPr>
        <w:t xml:space="preserve">　</w:t>
      </w:r>
      <w:r w:rsidRPr="00722E8F">
        <w:rPr>
          <w:rFonts w:ascii="ＭＳ 明朝" w:hAnsi="ＭＳ 明朝" w:hint="eastAsia"/>
          <w:sz w:val="24"/>
        </w:rPr>
        <w:t>A</w:t>
      </w:r>
      <w:r>
        <w:rPr>
          <w:rFonts w:ascii="ＭＳ 明朝" w:hAnsi="ＭＳ 明朝" w:hint="eastAsia"/>
          <w:sz w:val="24"/>
        </w:rPr>
        <w:t xml:space="preserve">　</w:t>
      </w:r>
      <w:r w:rsidRPr="00722E8F">
        <w:rPr>
          <w:rFonts w:ascii="ＭＳ 明朝" w:hAnsi="ＭＳ 明朝" w:hint="eastAsia"/>
          <w:sz w:val="24"/>
        </w:rPr>
        <w:t>X：098-867-0011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（送付状不要）</w:t>
      </w:r>
    </w:p>
    <w:p w14:paraId="5A9DA2AA" w14:textId="77777777" w:rsidR="00FB01A1" w:rsidRDefault="00FB01A1" w:rsidP="00FB01A1">
      <w:pPr>
        <w:rPr>
          <w:rFonts w:ascii="ＭＳ 明朝" w:hAnsi="ＭＳ 明朝"/>
        </w:rPr>
      </w:pPr>
      <w:r w:rsidRPr="00FE753D">
        <w:rPr>
          <w:rFonts w:ascii="ＭＳ 明朝" w:hAnsi="ＭＳ 明朝" w:hint="eastAsia"/>
        </w:rPr>
        <w:t>E-mail</w:t>
      </w:r>
      <w:r>
        <w:rPr>
          <w:rFonts w:ascii="ＭＳ 明朝" w:hAnsi="ＭＳ 明朝"/>
        </w:rPr>
        <w:t xml:space="preserve"> </w:t>
      </w:r>
      <w:r w:rsidRPr="00FE753D">
        <w:rPr>
          <w:rFonts w:ascii="ＭＳ 明朝" w:hAnsi="ＭＳ 明朝" w:hint="eastAsia"/>
        </w:rPr>
        <w:t>：s</w:t>
      </w:r>
      <w:r w:rsidRPr="00FE753D">
        <w:rPr>
          <w:rFonts w:ascii="ＭＳ 明朝" w:hAnsi="ＭＳ 明朝"/>
        </w:rPr>
        <w:t>oumu</w:t>
      </w:r>
      <w:r w:rsidRPr="00FE753D">
        <w:rPr>
          <w:rFonts w:ascii="ＭＳ 明朝" w:hAnsi="ＭＳ 明朝" w:hint="eastAsia"/>
        </w:rPr>
        <w:t>@okinawa-ctv-kyosai.or.jp</w:t>
      </w:r>
    </w:p>
    <w:p w14:paraId="6C76469F" w14:textId="77777777" w:rsidR="00FB01A1" w:rsidRDefault="00FB01A1" w:rsidP="00FB01A1"/>
    <w:p w14:paraId="10802D10" w14:textId="77777777" w:rsidR="00FB01A1" w:rsidRPr="00CC1FB3" w:rsidRDefault="00FB01A1" w:rsidP="00FB01A1"/>
    <w:p w14:paraId="204D767D" w14:textId="77777777" w:rsidR="00FB01A1" w:rsidRDefault="00FB01A1" w:rsidP="00FB01A1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所属所名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56C74B50" w14:textId="77777777" w:rsidR="00FB01A1" w:rsidRDefault="00FB01A1" w:rsidP="00FB01A1">
      <w:pPr>
        <w:rPr>
          <w:rFonts w:ascii="ＭＳ 明朝" w:hAnsi="ＭＳ 明朝"/>
        </w:rPr>
      </w:pPr>
    </w:p>
    <w:p w14:paraId="36A114DA" w14:textId="77777777" w:rsidR="00FB01A1" w:rsidRDefault="00FB01A1" w:rsidP="00FB01A1">
      <w:pPr>
        <w:rPr>
          <w:rFonts w:ascii="ＭＳ 明朝" w:hAnsi="ＭＳ 明朝"/>
        </w:rPr>
      </w:pPr>
    </w:p>
    <w:p w14:paraId="5CA9D266" w14:textId="77777777" w:rsidR="00FB01A1" w:rsidRDefault="00FB01A1" w:rsidP="00FB01A1">
      <w:pPr>
        <w:rPr>
          <w:rFonts w:ascii="ＭＳ 明朝" w:hAnsi="ＭＳ 明朝"/>
        </w:rPr>
      </w:pPr>
    </w:p>
    <w:p w14:paraId="79F97FC6" w14:textId="77777777" w:rsidR="00FB01A1" w:rsidRPr="009836C8" w:rsidRDefault="00FB01A1" w:rsidP="00FB01A1">
      <w:pPr>
        <w:jc w:val="center"/>
        <w:rPr>
          <w:rFonts w:ascii="ＭＳ 明朝" w:hAnsi="ＭＳ 明朝"/>
          <w:sz w:val="32"/>
        </w:rPr>
      </w:pPr>
      <w:r w:rsidRPr="009836C8">
        <w:rPr>
          <w:rFonts w:hint="eastAsia"/>
          <w:sz w:val="32"/>
        </w:rPr>
        <w:t>共済事務担当者説明会出席者報告書</w:t>
      </w:r>
    </w:p>
    <w:p w14:paraId="73A7BE45" w14:textId="77777777" w:rsidR="00FB01A1" w:rsidRDefault="00FB01A1" w:rsidP="00FB01A1">
      <w:pPr>
        <w:rPr>
          <w:rFonts w:ascii="ＭＳ 明朝" w:hAnsi="ＭＳ 明朝"/>
        </w:rPr>
      </w:pPr>
    </w:p>
    <w:p w14:paraId="053B5A47" w14:textId="1911C743" w:rsidR="00FB01A1" w:rsidRDefault="00FB01A1" w:rsidP="00FB01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EA44EB">
        <w:rPr>
          <w:rFonts w:ascii="ＭＳ ゴシック" w:eastAsia="ＭＳ ゴシック" w:hAnsi="ＭＳ ゴシック" w:hint="eastAsia"/>
          <w:sz w:val="24"/>
        </w:rPr>
        <w:t>4</w:t>
      </w:r>
      <w:r>
        <w:rPr>
          <w:rFonts w:ascii="ＭＳ ゴシック" w:eastAsia="ＭＳ ゴシック" w:hAnsi="ＭＳ ゴシック" w:hint="eastAsia"/>
          <w:sz w:val="24"/>
        </w:rPr>
        <w:t>/</w:t>
      </w:r>
      <w:r w:rsidR="00EA44EB">
        <w:rPr>
          <w:rFonts w:ascii="ＭＳ ゴシック" w:eastAsia="ＭＳ ゴシック" w:hAnsi="ＭＳ ゴシック" w:hint="eastAsia"/>
          <w:sz w:val="24"/>
        </w:rPr>
        <w:t>3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EA44EB">
        <w:rPr>
          <w:rFonts w:ascii="ＭＳ ゴシック" w:eastAsia="ＭＳ ゴシック" w:hAnsi="ＭＳ ゴシック" w:hint="eastAsia"/>
          <w:sz w:val="24"/>
        </w:rPr>
        <w:t>金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Pr="0017711B">
        <w:rPr>
          <w:rFonts w:ascii="ＭＳ 明朝" w:hAnsi="ＭＳ 明朝" w:hint="eastAsia"/>
          <w:sz w:val="24"/>
        </w:rPr>
        <w:t>共済事務担当者説明会（どちらかに✔を記入ください。）</w:t>
      </w:r>
    </w:p>
    <w:p w14:paraId="5102F6FC" w14:textId="77777777" w:rsidR="00FB01A1" w:rsidRDefault="00FB01A1" w:rsidP="00FB01A1">
      <w:pPr>
        <w:rPr>
          <w:rFonts w:ascii="ＭＳ 明朝" w:hAnsi="ＭＳ 明朝"/>
        </w:rPr>
      </w:pPr>
    </w:p>
    <w:p w14:paraId="79CA0D4A" w14:textId="77777777" w:rsidR="00FB01A1" w:rsidRPr="00722E8F" w:rsidRDefault="00FB01A1" w:rsidP="00FB01A1">
      <w:pPr>
        <w:pStyle w:val="ac"/>
        <w:numPr>
          <w:ilvl w:val="0"/>
          <w:numId w:val="2"/>
        </w:numPr>
        <w:ind w:leftChars="0" w:left="993" w:firstLine="283"/>
        <w:rPr>
          <w:rFonts w:ascii="ＭＳ 明朝" w:hAnsi="ＭＳ 明朝"/>
          <w:sz w:val="24"/>
        </w:rPr>
      </w:pPr>
      <w:r w:rsidRPr="00474277">
        <w:rPr>
          <w:rFonts w:ascii="ＭＳ 明朝" w:hAnsi="ＭＳ 明朝" w:hint="eastAsia"/>
          <w:sz w:val="28"/>
          <w:szCs w:val="28"/>
        </w:rPr>
        <w:t>参　加</w:t>
      </w:r>
      <w:r w:rsidRPr="00722E8F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474277">
        <w:rPr>
          <w:rFonts w:ascii="ＭＳ 明朝" w:hAnsi="ＭＳ 明朝" w:hint="eastAsia"/>
          <w:szCs w:val="22"/>
        </w:rPr>
        <w:t xml:space="preserve">　□</w:t>
      </w:r>
      <w:r>
        <w:rPr>
          <w:rFonts w:ascii="ＭＳ 明朝" w:hAnsi="ＭＳ 明朝" w:hint="eastAsia"/>
          <w:sz w:val="24"/>
        </w:rPr>
        <w:t xml:space="preserve">　</w:t>
      </w:r>
      <w:r w:rsidRPr="00474277">
        <w:rPr>
          <w:rFonts w:ascii="ＭＳ 明朝" w:hAnsi="ＭＳ 明朝" w:hint="eastAsia"/>
          <w:sz w:val="28"/>
          <w:szCs w:val="28"/>
        </w:rPr>
        <w:t>不参加</w:t>
      </w:r>
    </w:p>
    <w:p w14:paraId="576CD7BA" w14:textId="77777777" w:rsidR="00FB01A1" w:rsidRPr="00A02A9A" w:rsidRDefault="00FB01A1" w:rsidP="00FB01A1">
      <w:pPr>
        <w:rPr>
          <w:rFonts w:ascii="ＭＳ 明朝" w:hAnsi="ＭＳ 明朝"/>
        </w:rPr>
      </w:pPr>
    </w:p>
    <w:p w14:paraId="059CE08D" w14:textId="77777777" w:rsidR="00FB01A1" w:rsidRPr="00884D38" w:rsidRDefault="00FB01A1" w:rsidP="00FB01A1">
      <w:pPr>
        <w:rPr>
          <w:rFonts w:ascii="ＭＳ 明朝" w:hAnsi="ＭＳ 明朝"/>
        </w:rPr>
      </w:pPr>
    </w:p>
    <w:p w14:paraId="6E5F3CDD" w14:textId="77777777" w:rsidR="00FB01A1" w:rsidRDefault="00FB01A1" w:rsidP="00FB01A1">
      <w:pPr>
        <w:rPr>
          <w:rFonts w:ascii="ＭＳ 明朝" w:hAnsi="ＭＳ 明朝"/>
        </w:rPr>
      </w:pPr>
    </w:p>
    <w:p w14:paraId="56AEDA9A" w14:textId="77777777" w:rsidR="00FB01A1" w:rsidRDefault="00FB01A1" w:rsidP="00FB01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17711B">
        <w:rPr>
          <w:rFonts w:ascii="ＭＳ 明朝" w:hAnsi="ＭＳ 明朝" w:hint="eastAsia"/>
          <w:sz w:val="24"/>
        </w:rPr>
        <w:t>参加の場合、出席者名の記入をお願いします。</w:t>
      </w:r>
    </w:p>
    <w:tbl>
      <w:tblPr>
        <w:tblW w:w="793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977"/>
        <w:gridCol w:w="2410"/>
      </w:tblGrid>
      <w:tr w:rsidR="00FB01A1" w14:paraId="11B3FFBA" w14:textId="77777777" w:rsidTr="008661A5">
        <w:trPr>
          <w:trHeight w:val="56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52A94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F2112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E476F3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  <w:r w:rsidRPr="00667975"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FB01A1" w14:paraId="0CED1142" w14:textId="77777777" w:rsidTr="008661A5">
        <w:trPr>
          <w:trHeight w:val="5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645EF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5B79F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2016B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B01A1" w14:paraId="76E0D360" w14:textId="77777777" w:rsidTr="008661A5">
        <w:trPr>
          <w:trHeight w:val="5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BCAF8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67C90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56C83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B01A1" w14:paraId="22F78808" w14:textId="77777777" w:rsidTr="008661A5">
        <w:trPr>
          <w:trHeight w:val="5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9F865" w14:textId="77777777" w:rsidR="00FB01A1" w:rsidRDefault="00FB01A1" w:rsidP="008661A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B1189" w14:textId="77777777" w:rsidR="00FB01A1" w:rsidRDefault="00FB01A1" w:rsidP="008661A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C7C40" w14:textId="77777777" w:rsidR="00FB01A1" w:rsidRDefault="00FB01A1" w:rsidP="008661A5">
            <w:pPr>
              <w:jc w:val="center"/>
              <w:rPr>
                <w:rFonts w:ascii="ＭＳ 明朝" w:hAnsi="ＭＳ 明朝"/>
              </w:rPr>
            </w:pPr>
          </w:p>
        </w:tc>
      </w:tr>
      <w:tr w:rsidR="00FB01A1" w14:paraId="5DD08359" w14:textId="77777777" w:rsidTr="008661A5">
        <w:trPr>
          <w:trHeight w:val="5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A5A26" w14:textId="77777777" w:rsidR="00FB01A1" w:rsidRDefault="00FB01A1" w:rsidP="008661A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122F9" w14:textId="77777777" w:rsidR="00FB01A1" w:rsidRDefault="00FB01A1" w:rsidP="008661A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762A7" w14:textId="77777777" w:rsidR="00FB01A1" w:rsidRDefault="00FB01A1" w:rsidP="008661A5">
            <w:pPr>
              <w:jc w:val="center"/>
              <w:rPr>
                <w:rFonts w:ascii="ＭＳ 明朝" w:hAnsi="ＭＳ 明朝"/>
              </w:rPr>
            </w:pPr>
          </w:p>
        </w:tc>
      </w:tr>
      <w:tr w:rsidR="00FB01A1" w14:paraId="6B823693" w14:textId="77777777" w:rsidTr="008661A5">
        <w:trPr>
          <w:cantSplit/>
          <w:trHeight w:val="5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BCFB7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65EA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E91F6" w14:textId="77777777" w:rsidR="00FB01A1" w:rsidRDefault="00FB01A1" w:rsidP="008661A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D7485AF" w14:textId="77777777" w:rsidR="00FB01A1" w:rsidRDefault="00FB01A1" w:rsidP="00FB01A1">
      <w:pPr>
        <w:ind w:left="687" w:hangingChars="299" w:hanging="68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7A397425" w14:textId="77777777" w:rsidR="00FB01A1" w:rsidRDefault="00FB01A1" w:rsidP="00FB01A1">
      <w:pPr>
        <w:ind w:left="687" w:hangingChars="299" w:hanging="687"/>
        <w:rPr>
          <w:rFonts w:ascii="ＭＳ 明朝" w:hAnsi="ＭＳ 明朝"/>
        </w:rPr>
      </w:pPr>
    </w:p>
    <w:p w14:paraId="0929AD1A" w14:textId="1AFF20BD" w:rsidR="00FB01A1" w:rsidRDefault="00FB01A1" w:rsidP="00FB01A1">
      <w:pPr>
        <w:ind w:firstLineChars="200" w:firstLine="459"/>
        <w:rPr>
          <w:rFonts w:ascii="ＭＳ 明朝" w:hAnsi="ＭＳ 明朝"/>
        </w:rPr>
      </w:pPr>
      <w:r>
        <w:rPr>
          <w:rFonts w:ascii="ＭＳ 明朝" w:hAnsi="ＭＳ 明朝" w:hint="eastAsia"/>
        </w:rPr>
        <w:t>※本報告書は</w:t>
      </w:r>
      <w:r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令和</w:t>
      </w:r>
      <w:r w:rsidR="00EA44EB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８</w:t>
      </w:r>
      <w:r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年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３</w:t>
      </w:r>
      <w:r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月</w:t>
      </w:r>
      <w:r w:rsidR="00F2721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２７</w:t>
      </w:r>
      <w:r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日（</w:t>
      </w:r>
      <w:r w:rsidR="00EA44EB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金</w:t>
      </w:r>
      <w:r w:rsidRPr="00CC1FB3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）</w:t>
      </w:r>
      <w:r w:rsidRPr="00A058CA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>に</w:t>
      </w:r>
      <w:r w:rsidRPr="008F1C8D">
        <w:rPr>
          <w:rFonts w:ascii="ＭＳ 明朝" w:hAnsi="ＭＳ 明朝" w:hint="eastAsia"/>
        </w:rPr>
        <w:t>郵送、ＦＡＸ又は電子メールの</w:t>
      </w:r>
    </w:p>
    <w:p w14:paraId="1EE26316" w14:textId="77777777" w:rsidR="00FB01A1" w:rsidRDefault="00FB01A1" w:rsidP="00FB01A1">
      <w:pPr>
        <w:ind w:firstLineChars="300" w:firstLine="689"/>
        <w:rPr>
          <w:rFonts w:ascii="ＭＳ 明朝" w:hAnsi="ＭＳ 明朝"/>
        </w:rPr>
      </w:pPr>
      <w:r w:rsidRPr="008F1C8D">
        <w:rPr>
          <w:rFonts w:ascii="ＭＳ 明朝" w:hAnsi="ＭＳ 明朝" w:hint="eastAsia"/>
        </w:rPr>
        <w:t>いずれかの方法にて報告いただきますようお願いします。</w:t>
      </w:r>
    </w:p>
    <w:p w14:paraId="6E001603" w14:textId="77777777" w:rsidR="00FB01A1" w:rsidRPr="00667975" w:rsidRDefault="00FB01A1" w:rsidP="00FB01A1">
      <w:pPr>
        <w:ind w:firstLineChars="300" w:firstLine="689"/>
        <w:rPr>
          <w:rFonts w:ascii="ＭＳ 明朝" w:hAnsi="ＭＳ 明朝"/>
        </w:rPr>
      </w:pPr>
      <w:r>
        <w:rPr>
          <w:rFonts w:ascii="ＭＳ 明朝" w:hAnsi="ＭＳ 明朝" w:hint="eastAsia"/>
        </w:rPr>
        <w:t>不参加の場合も、お手数ですが、報告をお願いします。</w:t>
      </w:r>
    </w:p>
    <w:p w14:paraId="28765882" w14:textId="77777777" w:rsidR="00FB01A1" w:rsidRDefault="00FB01A1" w:rsidP="00C9545E">
      <w:pPr>
        <w:ind w:rightChars="-203" w:right="-466"/>
        <w:jc w:val="left"/>
        <w:rPr>
          <w:rFonts w:ascii="HG丸ｺﾞｼｯｸM-PRO" w:eastAsia="HG丸ｺﾞｼｯｸM-PRO" w:hAnsi="HG丸ｺﾞｼｯｸM-PRO"/>
          <w:szCs w:val="21"/>
        </w:rPr>
      </w:pPr>
    </w:p>
    <w:p w14:paraId="3F8B6DA4" w14:textId="0BD89384" w:rsidR="00C9545E" w:rsidRPr="00C9545E" w:rsidRDefault="00C9545E" w:rsidP="00C9545E">
      <w:pPr>
        <w:rPr>
          <w:rFonts w:ascii="ＭＳ 明朝" w:hAnsi="ＭＳ 明朝"/>
        </w:rPr>
      </w:pPr>
    </w:p>
    <w:sectPr w:rsidR="00C9545E" w:rsidRPr="00C9545E" w:rsidSect="00C9545E">
      <w:pgSz w:w="11906" w:h="16838" w:code="9"/>
      <w:pgMar w:top="1559" w:right="1531" w:bottom="567" w:left="1701" w:header="851" w:footer="992" w:gutter="0"/>
      <w:cols w:space="425"/>
      <w:docGrid w:type="linesAndChars" w:linePitch="360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846A" w14:textId="77777777" w:rsidR="00212353" w:rsidRDefault="00212353" w:rsidP="00750BF4">
      <w:r>
        <w:separator/>
      </w:r>
    </w:p>
  </w:endnote>
  <w:endnote w:type="continuationSeparator" w:id="0">
    <w:p w14:paraId="54E9F2A5" w14:textId="77777777" w:rsidR="00212353" w:rsidRDefault="00212353" w:rsidP="007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47147" w14:textId="77777777" w:rsidR="00212353" w:rsidRDefault="00212353" w:rsidP="00750BF4">
      <w:r>
        <w:separator/>
      </w:r>
    </w:p>
  </w:footnote>
  <w:footnote w:type="continuationSeparator" w:id="0">
    <w:p w14:paraId="1E5609AC" w14:textId="77777777" w:rsidR="00212353" w:rsidRDefault="00212353" w:rsidP="007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3631"/>
    <w:multiLevelType w:val="hybridMultilevel"/>
    <w:tmpl w:val="C11E3BD2"/>
    <w:lvl w:ilvl="0" w:tplc="2E4A1F9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174082A"/>
    <w:multiLevelType w:val="hybridMultilevel"/>
    <w:tmpl w:val="B740BDAA"/>
    <w:lvl w:ilvl="0" w:tplc="5A76D8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46F14"/>
    <w:multiLevelType w:val="hybridMultilevel"/>
    <w:tmpl w:val="36CCA2B0"/>
    <w:lvl w:ilvl="0" w:tplc="62FCB26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cs="HG丸ｺﾞｼｯｸM-PRO" w:hint="default"/>
        <w:b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AC30D1"/>
    <w:multiLevelType w:val="hybridMultilevel"/>
    <w:tmpl w:val="15606D30"/>
    <w:lvl w:ilvl="0" w:tplc="2DA80936">
      <w:start w:val="3"/>
      <w:numFmt w:val="bullet"/>
      <w:lvlText w:val="□"/>
      <w:lvlJc w:val="left"/>
      <w:pPr>
        <w:ind w:left="1212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4" w15:restartNumberingAfterBreak="0">
    <w:nsid w:val="30FE4EE2"/>
    <w:multiLevelType w:val="hybridMultilevel"/>
    <w:tmpl w:val="31804664"/>
    <w:lvl w:ilvl="0" w:tplc="EC169B2A"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5" w15:restartNumberingAfterBreak="0">
    <w:nsid w:val="3B9C070B"/>
    <w:multiLevelType w:val="hybridMultilevel"/>
    <w:tmpl w:val="78DA9EDA"/>
    <w:lvl w:ilvl="0" w:tplc="AD8ECB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cs="HG丸ｺﾞｼｯｸM-PRO" w:hint="default"/>
        <w:b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21E374C"/>
    <w:multiLevelType w:val="hybridMultilevel"/>
    <w:tmpl w:val="E75AF39A"/>
    <w:lvl w:ilvl="0" w:tplc="02DAC1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672988"/>
    <w:multiLevelType w:val="hybridMultilevel"/>
    <w:tmpl w:val="28886620"/>
    <w:lvl w:ilvl="0" w:tplc="E9C01A2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cs="HG丸ｺﾞｼｯｸM-PRO" w:hint="default"/>
        <w:b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9FD3D72"/>
    <w:multiLevelType w:val="hybridMultilevel"/>
    <w:tmpl w:val="00609E70"/>
    <w:lvl w:ilvl="0" w:tplc="D056FB36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1236551698">
    <w:abstractNumId w:val="1"/>
  </w:num>
  <w:num w:numId="2" w16cid:durableId="254440298">
    <w:abstractNumId w:val="3"/>
  </w:num>
  <w:num w:numId="3" w16cid:durableId="1040787267">
    <w:abstractNumId w:val="8"/>
  </w:num>
  <w:num w:numId="4" w16cid:durableId="734936651">
    <w:abstractNumId w:val="0"/>
  </w:num>
  <w:num w:numId="5" w16cid:durableId="1550609604">
    <w:abstractNumId w:val="4"/>
  </w:num>
  <w:num w:numId="6" w16cid:durableId="1094324568">
    <w:abstractNumId w:val="6"/>
  </w:num>
  <w:num w:numId="7" w16cid:durableId="713695235">
    <w:abstractNumId w:val="5"/>
  </w:num>
  <w:num w:numId="8" w16cid:durableId="1018196932">
    <w:abstractNumId w:val="7"/>
  </w:num>
  <w:num w:numId="9" w16cid:durableId="55994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79"/>
    <w:rsid w:val="0008741E"/>
    <w:rsid w:val="000A563B"/>
    <w:rsid w:val="000A7EE9"/>
    <w:rsid w:val="000B4F61"/>
    <w:rsid w:val="000D7BC1"/>
    <w:rsid w:val="00120579"/>
    <w:rsid w:val="00143D5B"/>
    <w:rsid w:val="001530AF"/>
    <w:rsid w:val="0017174A"/>
    <w:rsid w:val="00172376"/>
    <w:rsid w:val="00175217"/>
    <w:rsid w:val="0017711B"/>
    <w:rsid w:val="00194A75"/>
    <w:rsid w:val="001A52AB"/>
    <w:rsid w:val="001B4B7D"/>
    <w:rsid w:val="001D782E"/>
    <w:rsid w:val="001E066C"/>
    <w:rsid w:val="001E75E9"/>
    <w:rsid w:val="00202DF2"/>
    <w:rsid w:val="00212353"/>
    <w:rsid w:val="002A68BB"/>
    <w:rsid w:val="002B04FB"/>
    <w:rsid w:val="002B353D"/>
    <w:rsid w:val="002D45F8"/>
    <w:rsid w:val="0034196C"/>
    <w:rsid w:val="003833BF"/>
    <w:rsid w:val="00413DDC"/>
    <w:rsid w:val="00441A24"/>
    <w:rsid w:val="00446477"/>
    <w:rsid w:val="00451E85"/>
    <w:rsid w:val="00455C96"/>
    <w:rsid w:val="00474277"/>
    <w:rsid w:val="004746B6"/>
    <w:rsid w:val="0049164D"/>
    <w:rsid w:val="00496F2F"/>
    <w:rsid w:val="004A6108"/>
    <w:rsid w:val="004B3B04"/>
    <w:rsid w:val="004F2BE5"/>
    <w:rsid w:val="00552D9B"/>
    <w:rsid w:val="0057764D"/>
    <w:rsid w:val="005955BC"/>
    <w:rsid w:val="005B6DD6"/>
    <w:rsid w:val="005E000A"/>
    <w:rsid w:val="005E702F"/>
    <w:rsid w:val="005F123F"/>
    <w:rsid w:val="00636A85"/>
    <w:rsid w:val="00650F10"/>
    <w:rsid w:val="00663B76"/>
    <w:rsid w:val="00667975"/>
    <w:rsid w:val="006A2AEB"/>
    <w:rsid w:val="006A7416"/>
    <w:rsid w:val="006B0C76"/>
    <w:rsid w:val="006D2B29"/>
    <w:rsid w:val="00737995"/>
    <w:rsid w:val="00750BF4"/>
    <w:rsid w:val="0075382F"/>
    <w:rsid w:val="00756ECA"/>
    <w:rsid w:val="007801BC"/>
    <w:rsid w:val="007C7473"/>
    <w:rsid w:val="007E3829"/>
    <w:rsid w:val="00854027"/>
    <w:rsid w:val="00884D38"/>
    <w:rsid w:val="008A3EF2"/>
    <w:rsid w:val="008A4661"/>
    <w:rsid w:val="008C721A"/>
    <w:rsid w:val="008F1C8D"/>
    <w:rsid w:val="00933C36"/>
    <w:rsid w:val="009836C8"/>
    <w:rsid w:val="009B1A42"/>
    <w:rsid w:val="009D7666"/>
    <w:rsid w:val="009E2DE5"/>
    <w:rsid w:val="00A02A9A"/>
    <w:rsid w:val="00A058CA"/>
    <w:rsid w:val="00A1483A"/>
    <w:rsid w:val="00A3402A"/>
    <w:rsid w:val="00A715A7"/>
    <w:rsid w:val="00A71D06"/>
    <w:rsid w:val="00A93231"/>
    <w:rsid w:val="00AA59E5"/>
    <w:rsid w:val="00AC0640"/>
    <w:rsid w:val="00AD6DC9"/>
    <w:rsid w:val="00B3298B"/>
    <w:rsid w:val="00B46ECE"/>
    <w:rsid w:val="00B5566C"/>
    <w:rsid w:val="00B57AA4"/>
    <w:rsid w:val="00B97B7D"/>
    <w:rsid w:val="00BA0372"/>
    <w:rsid w:val="00C101EB"/>
    <w:rsid w:val="00C51F95"/>
    <w:rsid w:val="00C726E5"/>
    <w:rsid w:val="00C76A57"/>
    <w:rsid w:val="00C9545E"/>
    <w:rsid w:val="00CA2E1F"/>
    <w:rsid w:val="00CC1E62"/>
    <w:rsid w:val="00CC1FB3"/>
    <w:rsid w:val="00D4672A"/>
    <w:rsid w:val="00D53CF9"/>
    <w:rsid w:val="00D76EE9"/>
    <w:rsid w:val="00D942D5"/>
    <w:rsid w:val="00D96A41"/>
    <w:rsid w:val="00DB0F25"/>
    <w:rsid w:val="00DD64DA"/>
    <w:rsid w:val="00E30E28"/>
    <w:rsid w:val="00E7237D"/>
    <w:rsid w:val="00E97600"/>
    <w:rsid w:val="00EA21A3"/>
    <w:rsid w:val="00EA44EB"/>
    <w:rsid w:val="00F27212"/>
    <w:rsid w:val="00F85571"/>
    <w:rsid w:val="00FA5B69"/>
    <w:rsid w:val="00FA5D01"/>
    <w:rsid w:val="00FB01A1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4BCBF"/>
  <w15:chartTrackingRefBased/>
  <w15:docId w15:val="{918D683F-CA4D-46A5-84A7-33453501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8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semiHidden/>
  </w:style>
  <w:style w:type="paragraph" w:styleId="a8">
    <w:name w:val="header"/>
    <w:basedOn w:val="a"/>
    <w:link w:val="a9"/>
    <w:uiPriority w:val="99"/>
    <w:unhideWhenUsed/>
    <w:rsid w:val="00750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50BF4"/>
    <w:rPr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750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50BF4"/>
    <w:rPr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B3298B"/>
    <w:pPr>
      <w:ind w:leftChars="400" w:left="840"/>
    </w:pPr>
  </w:style>
  <w:style w:type="character" w:styleId="ad">
    <w:name w:val="Emphasis"/>
    <w:basedOn w:val="a0"/>
    <w:uiPriority w:val="20"/>
    <w:qFormat/>
    <w:rsid w:val="002D45F8"/>
    <w:rPr>
      <w:b/>
      <w:bCs/>
      <w:i w:val="0"/>
      <w:iCs w:val="0"/>
    </w:rPr>
  </w:style>
  <w:style w:type="character" w:customStyle="1" w:styleId="st1">
    <w:name w:val="st1"/>
    <w:basedOn w:val="a0"/>
    <w:rsid w:val="002D45F8"/>
  </w:style>
  <w:style w:type="paragraph" w:styleId="Web">
    <w:name w:val="Normal (Web)"/>
    <w:basedOn w:val="a"/>
    <w:uiPriority w:val="99"/>
    <w:semiHidden/>
    <w:unhideWhenUsed/>
    <w:rsid w:val="00C954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日付 (文字)"/>
    <w:basedOn w:val="a0"/>
    <w:link w:val="a6"/>
    <w:semiHidden/>
    <w:rsid w:val="00FB01A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3195-1165-42FF-A9FD-45E6DD8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1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文書</dc:title>
  <dc:subject/>
  <dc:creator>okinawakyousai</dc:creator>
  <cp:keywords/>
  <dc:description/>
  <cp:lastModifiedBy>User</cp:lastModifiedBy>
  <cp:revision>70</cp:revision>
  <cp:lastPrinted>2025-02-18T05:21:00Z</cp:lastPrinted>
  <dcterms:created xsi:type="dcterms:W3CDTF">2018-02-23T07:51:00Z</dcterms:created>
  <dcterms:modified xsi:type="dcterms:W3CDTF">2026-02-06T07:48:00Z</dcterms:modified>
</cp:coreProperties>
</file>